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oftware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Evident Scientific</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oftware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oftware Developer at Evident Scientific,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Evident Scientific</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Evident Scientific's commitment to improving the safety and health of the world resonates deeply with my personal values and career aspirations. As pioneers in advanced solutions and technology, they are positioned at the forefront of industry innovation, particularly in visual inspection software that integrates AI and computer vision. The company's reputation for quality service and cutting-edge products aligns perfectly with my desire to work in a dynamic environment that prioritizes both technological advancements and customer satisfaction. I'm excited about the opportunity to collaborate with a multidisciplinary team, contributing to projects that not only push the boundaries of technology but also align with my passion for impactful work in a company that fosters a culture of well-being and inclusion.</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2 years of experience in data analysis and demonstrated proficiency in Python, Docker, and OpenCV, I believe I am well-suited for the Software Developer role at Evident Scientific. My background in developing predictive models and optimizing data workflows has enhanced decision-making accuracy by significant margins. I've led initiatives that improved system efficiency by 40% through automation, reflecting my strong problem-solving skills and collaborative spirit. I am passionate about leveraging technology to create impactful solutions, aligning with Evident's mission. Moreover, I look forward to discussing how my continuous learning skills can complement the team's growth, all while hoping to master my homemade pizza recipe before our conversation!</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